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7" w:rsidRPr="00B65D33" w:rsidRDefault="00D72CC7" w:rsidP="00F56D1C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65D33">
        <w:rPr>
          <w:rFonts w:ascii="Times New Roman" w:hAnsi="Times New Roman"/>
          <w:b/>
        </w:rPr>
        <w:t>Сведения</w:t>
      </w:r>
    </w:p>
    <w:p w:rsidR="00D72CC7" w:rsidRPr="00B65D33" w:rsidRDefault="00D72CC7" w:rsidP="00F56D1C">
      <w:pPr>
        <w:spacing w:after="0" w:line="240" w:lineRule="auto"/>
        <w:jc w:val="center"/>
        <w:rPr>
          <w:rFonts w:ascii="Times New Roman" w:hAnsi="Times New Roman"/>
          <w:b/>
        </w:rPr>
      </w:pPr>
      <w:r w:rsidRPr="00B65D33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685396" w:rsidRDefault="00D72CC7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 w:rsidRPr="00B65D33">
        <w:rPr>
          <w:rFonts w:ascii="Times New Roman" w:hAnsi="Times New Roman"/>
          <w:b/>
        </w:rPr>
        <w:t>за период с 1 января по 31 декабря 201</w:t>
      </w:r>
      <w:r w:rsidR="009B7977">
        <w:rPr>
          <w:rFonts w:ascii="Times New Roman" w:hAnsi="Times New Roman"/>
          <w:b/>
        </w:rPr>
        <w:t>7</w:t>
      </w:r>
      <w:r w:rsidRPr="00B65D33">
        <w:rPr>
          <w:rFonts w:ascii="Times New Roman" w:hAnsi="Times New Roman"/>
          <w:b/>
        </w:rPr>
        <w:t xml:space="preserve"> года</w:t>
      </w:r>
      <w:r w:rsidR="00685396">
        <w:rPr>
          <w:rFonts w:ascii="Times New Roman" w:hAnsi="Times New Roman"/>
          <w:b/>
        </w:rPr>
        <w:t xml:space="preserve"> </w:t>
      </w:r>
    </w:p>
    <w:p w:rsidR="00685396" w:rsidRDefault="00685396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образовательных организаций, подведомственных </w:t>
      </w:r>
    </w:p>
    <w:p w:rsidR="00D72CC7" w:rsidRDefault="00685396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 w:rsidRPr="0068539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инистерству образования и науки</w:t>
      </w:r>
      <w:r w:rsidRPr="00685396">
        <w:rPr>
          <w:rFonts w:ascii="Times New Roman" w:hAnsi="Times New Roman"/>
          <w:b/>
        </w:rPr>
        <w:t xml:space="preserve"> Удмуртской Республики</w:t>
      </w:r>
    </w:p>
    <w:p w:rsidR="00346558" w:rsidRPr="00B65D33" w:rsidRDefault="00346558" w:rsidP="00F56D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2CC7" w:rsidRPr="00F56D1C" w:rsidRDefault="00D72CC7" w:rsidP="00F56D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559"/>
        <w:gridCol w:w="1276"/>
        <w:gridCol w:w="992"/>
        <w:gridCol w:w="1559"/>
        <w:gridCol w:w="1276"/>
        <w:gridCol w:w="1134"/>
        <w:gridCol w:w="1418"/>
        <w:gridCol w:w="1559"/>
        <w:gridCol w:w="2693"/>
      </w:tblGrid>
      <w:tr w:rsidR="00BC3828" w:rsidRPr="00F56D1C" w:rsidTr="003739C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346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362D0B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D1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2D0409" w:rsidRPr="00F56D1C" w:rsidTr="00A3788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3739CD" w:rsidRDefault="00912EE7" w:rsidP="00EB6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9CD">
              <w:rPr>
                <w:rFonts w:ascii="Times New Roman" w:hAnsi="Times New Roman"/>
                <w:b/>
              </w:rPr>
              <w:t>Байметов</w:t>
            </w:r>
            <w:proofErr w:type="spellEnd"/>
            <w:r w:rsidRPr="003739CD">
              <w:rPr>
                <w:rFonts w:ascii="Times New Roman" w:hAnsi="Times New Roman"/>
                <w:b/>
              </w:rPr>
              <w:t xml:space="preserve"> Владимир Александрович</w:t>
            </w:r>
            <w:r w:rsidRPr="00373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39CD">
              <w:rPr>
                <w:rFonts w:ascii="Times New Roman" w:hAnsi="Times New Roman"/>
              </w:rPr>
              <w:t>руководител</w:t>
            </w:r>
            <w:r w:rsidR="003739CD">
              <w:rPr>
                <w:rFonts w:ascii="Times New Roman" w:hAnsi="Times New Roman"/>
              </w:rPr>
              <w:t xml:space="preserve">ь АОУ ДПО УР «Институт развития </w:t>
            </w:r>
            <w:r w:rsidRPr="003739CD">
              <w:rPr>
                <w:rFonts w:ascii="Times New Roman" w:hAnsi="Times New Roman"/>
              </w:rPr>
              <w:t>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8E209F" w:rsidRDefault="005B1E3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19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DD236B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EE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EE67C7" w:rsidRDefault="005B1E3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912EE7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3739CD" w:rsidRDefault="00912EE7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9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5B1E3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2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DD236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EE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6B" w:rsidRDefault="00DD236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2EE7" w:rsidRPr="005B1E38" w:rsidRDefault="005B1E3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8B0FCA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CC720C" w:rsidRDefault="00912EE7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0C">
              <w:rPr>
                <w:rFonts w:ascii="Times New Roman" w:hAnsi="Times New Roman"/>
                <w:b/>
              </w:rPr>
              <w:t xml:space="preserve">Бобылев Сергей Иванович, </w:t>
            </w:r>
            <w:r w:rsidRPr="00CC720C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CC720C">
              <w:rPr>
                <w:rFonts w:ascii="Times New Roman" w:hAnsi="Times New Roman"/>
                <w:sz w:val="21"/>
                <w:szCs w:val="21"/>
              </w:rPr>
              <w:t>Сарапульский</w:t>
            </w:r>
            <w:proofErr w:type="spellEnd"/>
            <w:r w:rsidRPr="00CC72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C720C">
              <w:rPr>
                <w:rFonts w:ascii="Times New Roman" w:hAnsi="Times New Roman"/>
                <w:sz w:val="21"/>
                <w:szCs w:val="21"/>
              </w:rPr>
              <w:t>политехнологический</w:t>
            </w:r>
            <w:proofErr w:type="spellEnd"/>
            <w:r w:rsidRPr="00CC720C">
              <w:rPr>
                <w:rFonts w:ascii="Times New Roman" w:hAnsi="Times New Roman"/>
                <w:sz w:val="21"/>
                <w:szCs w:val="21"/>
              </w:rPr>
              <w:t xml:space="preserve">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7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2EE7" w:rsidRPr="00F56D1C" w:rsidRDefault="00DD236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12EE7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6B" w:rsidRDefault="00DD236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2EE7" w:rsidRPr="009D42EF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ARC</w:t>
            </w:r>
            <w:r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912EE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CC720C" w:rsidRDefault="00912EE7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2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4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2EE7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2EE7" w:rsidRPr="00F56D1C" w:rsidRDefault="00047724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12EE7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12EE7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912EE7" w:rsidRPr="00F56D1C" w:rsidRDefault="00912EE7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42EF" w:rsidRPr="00F56D1C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9CD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9CD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8918E4" w:rsidRDefault="003739CD" w:rsidP="00912E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>Владимиров</w:t>
            </w:r>
          </w:p>
          <w:p w:rsidR="003739CD" w:rsidRPr="008918E4" w:rsidRDefault="003739CD" w:rsidP="00912E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 xml:space="preserve">Григорий Спиридонович, </w:t>
            </w:r>
            <w:r w:rsidRPr="008918E4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Можгин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педагогический колледж имени Т.К. Борис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A95D5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966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 w:rsidR="001C03BA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="001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697D91">
              <w:rPr>
                <w:rFonts w:ascii="Times New Roman" w:hAnsi="Times New Roman"/>
                <w:sz w:val="20"/>
                <w:szCs w:val="20"/>
              </w:rPr>
              <w:t>, 2 пая по 6 г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 w:rsidR="001C03BA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="001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697D91">
              <w:rPr>
                <w:rFonts w:ascii="Times New Roman" w:hAnsi="Times New Roman"/>
                <w:sz w:val="20"/>
                <w:szCs w:val="20"/>
              </w:rPr>
              <w:t xml:space="preserve"> 1 пай по 6 г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39CD" w:rsidRPr="00F56D1C" w:rsidRDefault="003739CD" w:rsidP="00A7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91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248/9831общ. пл. 4915500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7D91" w:rsidRPr="00697D91" w:rsidRDefault="00697D91" w:rsidP="00697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4/9831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общ</w:t>
            </w:r>
            <w:proofErr w:type="gramStart"/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л.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4915500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7D91" w:rsidRPr="00697D91" w:rsidRDefault="00697D91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48,4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C42BD8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739CD" w:rsidRPr="00C42BD8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9CD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9CD" w:rsidRPr="008B0FCA" w:rsidRDefault="003739CD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8918E4" w:rsidRDefault="003739CD" w:rsidP="00912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A95D58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65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8918E4" w:rsidRDefault="00912EE7" w:rsidP="00912E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Волохин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Аркадий Викторович, </w:t>
            </w:r>
            <w:r w:rsidRPr="008918E4">
              <w:rPr>
                <w:rFonts w:ascii="Times New Roman" w:hAnsi="Times New Roman"/>
              </w:rPr>
              <w:t xml:space="preserve">руководитель АПОУ УР «Топливно-энергетический </w:t>
            </w:r>
            <w:r w:rsidR="005A7A12" w:rsidRPr="008918E4">
              <w:rPr>
                <w:rFonts w:ascii="Times New Roman" w:hAnsi="Times New Roman"/>
              </w:rPr>
              <w:t>колледж</w:t>
            </w:r>
            <w:r w:rsidRPr="008918E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94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6B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</w:t>
            </w:r>
            <w:r w:rsidR="00A772B3">
              <w:rPr>
                <w:rFonts w:ascii="Times New Roman" w:hAnsi="Times New Roman"/>
                <w:sz w:val="20"/>
                <w:szCs w:val="20"/>
              </w:rPr>
              <w:t>л</w:t>
            </w:r>
            <w:r w:rsidR="006146A5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A7A12" w:rsidRPr="00F56D1C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 (1/3 дол</w:t>
            </w:r>
            <w:r w:rsidR="006146A5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A7A12" w:rsidRPr="00F56D1C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A7A12" w:rsidRPr="00F56D1C" w:rsidRDefault="005A7A12" w:rsidP="0061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илой дом (1/2 дол</w:t>
            </w:r>
            <w:r w:rsidR="006146A5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1144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36B" w:rsidRPr="005A7A12" w:rsidRDefault="00DD236B" w:rsidP="00DD2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1,8</w:t>
            </w: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12EE7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36B" w:rsidRPr="005A7A12" w:rsidRDefault="00DD236B" w:rsidP="00DD2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5A7A12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7A12" w:rsidRPr="005A7A12" w:rsidRDefault="005A7A12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5A7A12" w:rsidRDefault="005A7A12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5A7A12" w:rsidRDefault="00912EE7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Pr="005A7A12" w:rsidRDefault="00912EE7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3C25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3C25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25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3C25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F56D1C" w:rsidRDefault="00912EE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E7" w:rsidRPr="008B0FCA" w:rsidRDefault="00912EE7" w:rsidP="00F5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8918E4" w:rsidRDefault="00912EE7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99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6B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6146A5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7A12" w:rsidRPr="00F56D1C" w:rsidRDefault="005A7A12" w:rsidP="0061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</w:t>
            </w:r>
            <w:r w:rsidR="006146A5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BE0F39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1144</w:t>
            </w:r>
          </w:p>
          <w:p w:rsidR="00912EE7" w:rsidRPr="00BE0F39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BE0F39" w:rsidRDefault="00912EE7" w:rsidP="00912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Pr="00BE0F39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12EE7" w:rsidRPr="00BE0F39" w:rsidRDefault="00912EE7" w:rsidP="00614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A12" w:rsidRPr="00BE0F39" w:rsidRDefault="005A7A12" w:rsidP="005A7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DD2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EE7" w:rsidRDefault="00912EE7" w:rsidP="00614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6A5" w:rsidRDefault="006146A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6A5" w:rsidRDefault="006146A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EE7" w:rsidRDefault="00912EE7" w:rsidP="005A7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7A12" w:rsidRPr="00F56D1C" w:rsidRDefault="005A7A12" w:rsidP="005A7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6146A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DD236B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3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36B">
              <w:rPr>
                <w:rFonts w:ascii="Times New Roman" w:hAnsi="Times New Roman"/>
                <w:sz w:val="20"/>
                <w:szCs w:val="20"/>
              </w:rPr>
              <w:t>Тойота РАФ</w:t>
            </w:r>
            <w:proofErr w:type="gramStart"/>
            <w:r w:rsidRPr="00DD23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8F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258F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36258F" w:rsidRDefault="0036258F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лкова Татьяна Геннадьевна, </w:t>
            </w:r>
            <w:r w:rsidRPr="0036258F">
              <w:rPr>
                <w:rFonts w:ascii="Times New Roman" w:hAnsi="Times New Roman"/>
                <w:sz w:val="20"/>
                <w:szCs w:val="20"/>
              </w:rPr>
              <w:t xml:space="preserve">БОУ УР «Удмуртская государственная национальная гимназия имени </w:t>
            </w:r>
            <w:proofErr w:type="spellStart"/>
            <w:r w:rsidRPr="0036258F">
              <w:rPr>
                <w:rFonts w:ascii="Times New Roman" w:hAnsi="Times New Roman"/>
                <w:sz w:val="20"/>
                <w:szCs w:val="20"/>
              </w:rPr>
              <w:t>Кузебая</w:t>
            </w:r>
            <w:proofErr w:type="spellEnd"/>
            <w:r w:rsidRPr="0036258F">
              <w:rPr>
                <w:rFonts w:ascii="Times New Roman" w:hAnsi="Times New Roman"/>
                <w:sz w:val="20"/>
                <w:szCs w:val="20"/>
              </w:rPr>
              <w:t xml:space="preserve"> Гер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008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A52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8F" w:rsidRPr="00F56D1C" w:rsidTr="0036258F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36258F" w:rsidRDefault="0036258F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8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3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A52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8F" w:rsidRPr="00F56D1C" w:rsidTr="0036258F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8F" w:rsidRPr="008B0FCA" w:rsidRDefault="0036258F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36258F" w:rsidRDefault="0036258F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8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6258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A52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8F" w:rsidRPr="00F56D1C" w:rsidRDefault="0036258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09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6558" w:rsidRPr="008B0FCA" w:rsidRDefault="00346558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6558" w:rsidRPr="008B0FCA" w:rsidRDefault="00346558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6558" w:rsidRPr="008B0FCA" w:rsidRDefault="00346558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2EE7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8918E4" w:rsidRDefault="00912EE7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b/>
              </w:rPr>
              <w:t>Ворончихина Ирина Геннадьевна</w:t>
            </w:r>
            <w:r w:rsidRPr="008918E4">
              <w:rPr>
                <w:rFonts w:ascii="Times New Roman" w:hAnsi="Times New Roman"/>
              </w:rPr>
              <w:t>, руководитель КОУ УР «Республиканский центр образования молодё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A52B85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3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A52B85" w:rsidP="00A52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F56D1C" w:rsidRDefault="00A52B85" w:rsidP="00A52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2EE7" w:rsidRPr="00A52B85" w:rsidRDefault="00A52B85" w:rsidP="00A5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7" w:rsidRPr="00F56D1C" w:rsidRDefault="00912EE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17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175" w:rsidRPr="008B0FCA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FC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8918E4" w:rsidRDefault="00F63175" w:rsidP="00047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b/>
              </w:rPr>
              <w:t>Гапеев Андрей Николаевич</w:t>
            </w:r>
            <w:r w:rsidRPr="008918E4">
              <w:rPr>
                <w:rFonts w:ascii="Times New Roman" w:hAnsi="Times New Roman"/>
              </w:rPr>
              <w:t>,  руководитель БПОУ УР «В</w:t>
            </w:r>
            <w:r w:rsidR="00A772B3">
              <w:rPr>
                <w:rFonts w:ascii="Times New Roman" w:hAnsi="Times New Roman"/>
              </w:rPr>
              <w:t>откинский промышленный техникум</w:t>
            </w:r>
            <w:r w:rsidRPr="008918E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14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3D12" w:rsidRPr="00F56D1C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73D12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3175" w:rsidRPr="00F56D1C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63175"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3175" w:rsidRPr="00F56D1C" w:rsidRDefault="00F63175" w:rsidP="005E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 (1/5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833</w:t>
            </w: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D12" w:rsidRPr="00F56D1C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8,10</w:t>
            </w:r>
          </w:p>
          <w:p w:rsidR="00273D12" w:rsidRPr="00F56D1C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D12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3D12" w:rsidRDefault="00273D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R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17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175" w:rsidRPr="00337712" w:rsidRDefault="00F63175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8918E4" w:rsidRDefault="00F6317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(1/5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3D12" w:rsidRPr="00F56D1C" w:rsidRDefault="00273D12" w:rsidP="005E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,10</w:t>
            </w: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912EE7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175" w:rsidRPr="00F56D1C" w:rsidTr="00A37883">
        <w:trPr>
          <w:trHeight w:val="3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175" w:rsidRPr="00337712" w:rsidRDefault="00F63175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8918E4" w:rsidRDefault="00F6317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3175" w:rsidRPr="00F56D1C" w:rsidRDefault="00F63175" w:rsidP="005E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5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17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75" w:rsidRPr="00337712" w:rsidRDefault="00F63175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8918E4" w:rsidRDefault="00F6317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9E3C2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75" w:rsidRPr="00F56D1C" w:rsidRDefault="00F6317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C42B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Горбушин </w:t>
            </w:r>
            <w:proofErr w:type="spellStart"/>
            <w:r w:rsidRPr="008918E4">
              <w:rPr>
                <w:rFonts w:ascii="Times New Roman" w:hAnsi="Times New Roman"/>
                <w:b/>
              </w:rPr>
              <w:t>Шарибзян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Ахтамзянович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="00C42BD8" w:rsidRPr="008918E4">
              <w:rPr>
                <w:rFonts w:ascii="Times New Roman" w:hAnsi="Times New Roman"/>
              </w:rPr>
              <w:t>р</w:t>
            </w:r>
            <w:r w:rsidRPr="008918E4">
              <w:rPr>
                <w:rFonts w:ascii="Times New Roman" w:hAnsi="Times New Roman"/>
              </w:rPr>
              <w:t>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Глазов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поли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44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Квартира (1/5 дол</w:t>
            </w:r>
            <w:r w:rsidR="00697D91">
              <w:rPr>
                <w:rFonts w:ascii="Times New Roman" w:hAnsi="Times New Roman"/>
                <w:sz w:val="20"/>
                <w:szCs w:val="20"/>
              </w:rPr>
              <w:t>я</w:t>
            </w:r>
            <w:r w:rsidRPr="00BD46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 w:rsidRPr="00BD46F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90</w:t>
            </w:r>
            <w:r w:rsidR="004E4873">
              <w:rPr>
                <w:rFonts w:ascii="Times New Roman" w:hAnsi="Times New Roman"/>
                <w:sz w:val="20"/>
                <w:szCs w:val="20"/>
              </w:rPr>
              <w:t>,</w:t>
            </w:r>
            <w:r w:rsidRPr="00BD46F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BD46F6" w:rsidRDefault="004E4873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9A0C00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73" w:rsidRDefault="004E4873" w:rsidP="00BD4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46F6" w:rsidRDefault="00BD46F6" w:rsidP="00BD4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ВАЗ 21060</w:t>
            </w:r>
          </w:p>
          <w:p w:rsidR="004E4873" w:rsidRPr="00BD46F6" w:rsidRDefault="004E4873" w:rsidP="00BD4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46F6" w:rsidRPr="009A0C00" w:rsidRDefault="00BD46F6" w:rsidP="00BD4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F6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BD46F6">
              <w:rPr>
                <w:rFonts w:ascii="Times New Roman" w:hAnsi="Times New Roman"/>
                <w:sz w:val="20"/>
                <w:szCs w:val="20"/>
              </w:rPr>
              <w:t xml:space="preserve"> 4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BD46F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842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(2/5 дол</w:t>
            </w:r>
            <w:r w:rsidR="00697D91">
              <w:rPr>
                <w:rFonts w:ascii="Times New Roman" w:hAnsi="Times New Roman"/>
                <w:sz w:val="20"/>
                <w:szCs w:val="20"/>
              </w:rPr>
              <w:t>я</w:t>
            </w:r>
            <w:r w:rsidRPr="00BD46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7E78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7E7821" w:rsidRDefault="007E7821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BD46F6" w:rsidRDefault="00BD46F6" w:rsidP="00BD46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6F6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7821" w:rsidRDefault="007E782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7E7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F04101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0477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Гусейнов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Байрамали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Абдулали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оглы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Pr="008918E4">
              <w:rPr>
                <w:rFonts w:ascii="Times New Roman" w:hAnsi="Times New Roman"/>
              </w:rPr>
              <w:t>руководитель АПОУ УР «Строите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706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4DC1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  <w:r w:rsidR="00BD4DC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D4DC1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DC1" w:rsidRPr="00F56D1C" w:rsidRDefault="00BD4DC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047724" w:rsidRDefault="00BD4DC1" w:rsidP="00047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047724" w:rsidRDefault="00BD46F6" w:rsidP="00047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BD46F6" w:rsidP="00F56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047724" w:rsidRDefault="00BD46F6" w:rsidP="00047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047724" w:rsidRDefault="00BD4DC1" w:rsidP="00047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F04101" w:rsidP="00512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DD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Долганов Владимир </w:t>
            </w:r>
            <w:r w:rsidRPr="008918E4">
              <w:rPr>
                <w:rFonts w:ascii="Times New Roman" w:hAnsi="Times New Roman"/>
                <w:b/>
              </w:rPr>
              <w:lastRenderedPageBreak/>
              <w:t xml:space="preserve">Александрович, </w:t>
            </w:r>
            <w:r w:rsidRPr="008918E4">
              <w:rPr>
                <w:rFonts w:ascii="Times New Roman" w:hAnsi="Times New Roman"/>
              </w:rPr>
              <w:t>руководитель  АПОУ УР «Ижевский поли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191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4053" w:rsidRPr="00F56D1C" w:rsidRDefault="008E405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9A0C00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9A0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BD46F6" w:rsidP="00F56D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0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4053" w:rsidRPr="00F56D1C" w:rsidRDefault="008E405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Getz</w:t>
            </w:r>
            <w:proofErr w:type="spellEnd"/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F04101" w:rsidP="00512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EA6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Жаворонкова Татьяна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Зеликовна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Pr="008918E4">
              <w:rPr>
                <w:rFonts w:ascii="Times New Roman" w:hAnsi="Times New Roman"/>
              </w:rPr>
              <w:t>руководитель БПОУ УР «Ижевский торгово-экономический техникум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51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D46F6" w:rsidRPr="00C567CB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BD46F6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2B7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EA628A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F6" w:rsidRPr="00337712" w:rsidRDefault="00BD46F6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6F6" w:rsidRPr="00337712" w:rsidRDefault="00F04101" w:rsidP="00512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40CBE" w:rsidRDefault="00BD46F6" w:rsidP="00BD46F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Железова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Ирина Валентиновна, </w:t>
            </w:r>
            <w:r w:rsidRPr="008918E4">
              <w:rPr>
                <w:rFonts w:ascii="Times New Roman" w:hAnsi="Times New Roman"/>
              </w:rPr>
              <w:t xml:space="preserve">руководитель ГКОУ «Республиканский центр диагностики и консультирования для детей, нуждающихся в психолого-педагогической и </w:t>
            </w:r>
            <w:proofErr w:type="gramStart"/>
            <w:r w:rsidRPr="008918E4">
              <w:rPr>
                <w:rFonts w:ascii="Times New Roman" w:hAnsi="Times New Roman"/>
              </w:rPr>
              <w:t>медико-социальной</w:t>
            </w:r>
            <w:proofErr w:type="gramEnd"/>
            <w:r w:rsidRPr="008918E4">
              <w:rPr>
                <w:rFonts w:ascii="Times New Roman" w:hAnsi="Times New Roman"/>
              </w:rPr>
              <w:t xml:space="preserve"> помощи»</w:t>
            </w:r>
            <w:r w:rsidRPr="008918E4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59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C5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C73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Жуйков Георгий  Геннадиевич, </w:t>
            </w:r>
            <w:r w:rsidRPr="008918E4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Глазов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технический колледж» 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556324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657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D46F6" w:rsidRPr="0034318D" w:rsidRDefault="007B3A32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46F6" w:rsidRPr="00343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D46F6" w:rsidRPr="00F56D1C" w:rsidRDefault="00BD46F6" w:rsidP="00C73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34318D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BD46F6" w:rsidRPr="0034318D" w:rsidRDefault="00556324" w:rsidP="00C73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D46F6" w:rsidRPr="0034318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D46F6" w:rsidRPr="00F56D1C" w:rsidRDefault="00BD46F6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C567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18D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18D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BD46F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C567CB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Pr="00F56D1C" w:rsidRDefault="00BD46F6" w:rsidP="00C56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55632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Исупов Николай Валентинович, </w:t>
            </w:r>
            <w:r w:rsidRPr="008918E4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Сарапуль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</w:t>
            </w:r>
            <w:r w:rsidRPr="008918E4">
              <w:rPr>
                <w:rFonts w:ascii="Times New Roman" w:hAnsi="Times New Roman"/>
              </w:rPr>
              <w:lastRenderedPageBreak/>
              <w:t>поли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433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46F6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676B2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42,0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D1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D1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A259D1" w:rsidRPr="00F56D1C" w:rsidRDefault="00A259D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840CB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9D1" w:rsidRDefault="00A259D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9D1" w:rsidRPr="00F56D1C" w:rsidRDefault="00A259D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BD46F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3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46F6" w:rsidRPr="00F56D1C" w:rsidRDefault="00840CBE" w:rsidP="00840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B2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6B2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33" w:rsidRDefault="00B65D33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6F6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C73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Камальтдинов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Наиль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Абзалтдинович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Pr="008918E4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Можгин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агропромышлен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0676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18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FE11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76312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FE11B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C73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Караваева Татьяна Александровна, </w:t>
            </w:r>
            <w:r w:rsidRPr="008918E4">
              <w:rPr>
                <w:rFonts w:ascii="Times New Roman" w:hAnsi="Times New Roman"/>
              </w:rPr>
              <w:t xml:space="preserve">руководитель АОУ «Удмуртский кадетский корпус Приволжского федерального </w:t>
            </w:r>
            <w:proofErr w:type="gramStart"/>
            <w:r w:rsidRPr="008918E4">
              <w:rPr>
                <w:rFonts w:ascii="Times New Roman" w:hAnsi="Times New Roman"/>
              </w:rPr>
              <w:t>округа имени Героя советского Союза Валентина Георгиевича Старикова</w:t>
            </w:r>
            <w:proofErr w:type="gramEnd"/>
            <w:r w:rsidRPr="008918E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2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745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B0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 w:rsidR="00745E02">
              <w:rPr>
                <w:rFonts w:ascii="Times New Roman" w:hAnsi="Times New Roman"/>
                <w:sz w:val="20"/>
                <w:szCs w:val="20"/>
              </w:rPr>
              <w:t>я</w:t>
            </w:r>
            <w:r w:rsidRPr="00FA5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CD4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</w:t>
            </w:r>
            <w:r w:rsidR="00CD4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6F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6F6" w:rsidRPr="00F56D1C" w:rsidRDefault="00BD46F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8918E4" w:rsidRDefault="00BD46F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80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D46F6" w:rsidRPr="00F56D1C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46F6" w:rsidRPr="00FA57B0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F6" w:rsidRPr="00F56D1C" w:rsidRDefault="00BD46F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745E0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A57B0" w:rsidRDefault="00A52B85" w:rsidP="00745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</w:t>
            </w:r>
            <w:r w:rsidR="00745E02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33660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AD308A" w:rsidRDefault="00A52B85" w:rsidP="00C73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D308A">
              <w:rPr>
                <w:rFonts w:ascii="Times New Roman" w:hAnsi="Times New Roman"/>
                <w:b/>
              </w:rPr>
              <w:t>Кисляк</w:t>
            </w:r>
            <w:proofErr w:type="spellEnd"/>
            <w:r w:rsidRPr="00AD308A">
              <w:rPr>
                <w:rFonts w:ascii="Times New Roman" w:hAnsi="Times New Roman"/>
                <w:b/>
              </w:rPr>
              <w:t xml:space="preserve"> Сергей Васильевич, </w:t>
            </w:r>
            <w:r w:rsidRPr="00AD308A">
              <w:rPr>
                <w:rFonts w:ascii="Times New Roman" w:hAnsi="Times New Roman"/>
              </w:rPr>
              <w:t>руководитель АПОУ УР «Экономико-технолог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7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F525C" w:rsidRPr="00BE0F39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A52B85" w:rsidRPr="00BE0F39" w:rsidRDefault="00A52B85" w:rsidP="00C73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A52B85" w:rsidRPr="00BE0F39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BE0F39" w:rsidRDefault="00DF525C" w:rsidP="00AD3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BE0F3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0F39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BE0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0F39">
              <w:rPr>
                <w:rFonts w:ascii="Times New Roman" w:hAnsi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885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FD" w:rsidRPr="00DE6399" w:rsidRDefault="009E21F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FD" w:rsidRPr="00DE6399" w:rsidRDefault="009D42EF" w:rsidP="009D4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DE639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21FD" w:rsidRPr="00DE6399" w:rsidRDefault="009E21FD" w:rsidP="009D42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9E21FD" w:rsidP="00C736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9E21FD" w:rsidP="00C736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DE6399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AD308A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A52B85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C73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Кожина Лилия Анатольевна, руководитель </w:t>
            </w:r>
            <w:r w:rsidRPr="008918E4">
              <w:rPr>
                <w:rFonts w:ascii="Times New Roman" w:hAnsi="Times New Roman"/>
              </w:rPr>
              <w:t xml:space="preserve">БПОУ УР «Удмуртский республиканский социально-педагогический </w:t>
            </w:r>
            <w:r w:rsidRPr="008918E4">
              <w:rPr>
                <w:rFonts w:ascii="Times New Roman" w:hAnsi="Times New Roman"/>
              </w:rPr>
              <w:lastRenderedPageBreak/>
              <w:t>колледж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1382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424D3E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C736E6" w:rsidRDefault="00A52B85" w:rsidP="00C736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6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C736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6E6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A52B85" w:rsidRPr="00C736E6" w:rsidRDefault="00A52B85" w:rsidP="00C736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6E6">
              <w:rPr>
                <w:rFonts w:ascii="Times New Roman" w:hAnsi="Times New Roman"/>
                <w:sz w:val="20"/>
                <w:szCs w:val="20"/>
              </w:rPr>
              <w:t>(+/- 27,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E3FFF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FFF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FE3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FFF">
              <w:rPr>
                <w:rFonts w:ascii="Times New Roman" w:hAnsi="Times New Roman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2B85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Кривоногова Екатерина Анатольевна, </w:t>
            </w:r>
            <w:r w:rsidRPr="008918E4">
              <w:rPr>
                <w:rFonts w:ascii="Times New Roman" w:hAnsi="Times New Roman"/>
              </w:rPr>
              <w:t>руководитель АПОУ УР «Техникум радиоэлектроники и информационных технолог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587E22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15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8E4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18E4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8918E4" w:rsidRDefault="008918E4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>Куклина Любовь Борисовна</w:t>
            </w:r>
            <w:r w:rsidRPr="008918E4">
              <w:rPr>
                <w:rFonts w:ascii="Times New Roman" w:hAnsi="Times New Roman"/>
              </w:rPr>
              <w:t>, руководитель ГКУ УР «Центр финансово-экономического и методического обеспечения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4E4873" w:rsidRDefault="009209B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1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918E4" w:rsidRPr="004E4873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8E4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18E4" w:rsidRPr="00F56D1C" w:rsidRDefault="008918E4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8918E4" w:rsidRDefault="008918E4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697D9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9209BA" w:rsidP="0092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E4" w:rsidRPr="00F56D1C" w:rsidRDefault="008918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 xml:space="preserve">Лаврентьев Владимир Александрович, </w:t>
            </w:r>
          </w:p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 xml:space="preserve">руководитель </w:t>
            </w:r>
          </w:p>
          <w:p w:rsidR="00A52B85" w:rsidRPr="008918E4" w:rsidRDefault="00A52B85" w:rsidP="00FE3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</w:rPr>
              <w:t>БПОУ УР «Ижевский индустриа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8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9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 w:rsidR="001844D0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8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962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 w:rsidR="001844D0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5978AB" w:rsidRDefault="005978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978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E3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>Лозина Елена Васильевна,</w:t>
            </w:r>
            <w:r w:rsidRPr="008918E4">
              <w:rPr>
                <w:rFonts w:ascii="Times New Roman" w:hAnsi="Times New Roman"/>
              </w:rPr>
              <w:t xml:space="preserve">  руководитель БДОУ  УР  «Центр развития ребенка - детский 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9D42E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2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28100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2810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2B85" w:rsidRPr="00F56D1C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 xml:space="preserve">Гараж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1172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281006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A52B85" w:rsidRPr="00F56D1C" w:rsidRDefault="00A52B85" w:rsidP="00281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4053" w:rsidRDefault="008E4053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A52B85" w:rsidRPr="00F56D1C" w:rsidRDefault="00A52B85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8E4053" w:rsidRDefault="008E4053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047724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2B85" w:rsidRPr="00281006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2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A52B85" w:rsidRPr="00281006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281006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833C50" w:rsidP="00FE3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уко</w:t>
            </w:r>
            <w:r w:rsidR="00A52B85" w:rsidRPr="008918E4">
              <w:rPr>
                <w:rFonts w:ascii="Times New Roman" w:hAnsi="Times New Roman"/>
                <w:b/>
              </w:rPr>
              <w:t>янова</w:t>
            </w:r>
            <w:proofErr w:type="spellEnd"/>
            <w:r w:rsidR="00A52B85" w:rsidRPr="008918E4">
              <w:rPr>
                <w:rFonts w:ascii="Times New Roman" w:hAnsi="Times New Roman"/>
                <w:b/>
              </w:rPr>
              <w:t xml:space="preserve"> Галина Борисовна, </w:t>
            </w:r>
            <w:r w:rsidR="00A52B85" w:rsidRPr="008918E4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="00A52B85" w:rsidRPr="008918E4">
              <w:rPr>
                <w:rFonts w:ascii="Times New Roman" w:hAnsi="Times New Roman"/>
              </w:rPr>
              <w:t>Сарапульский</w:t>
            </w:r>
            <w:proofErr w:type="spellEnd"/>
            <w:r w:rsidR="00A52B85" w:rsidRPr="008918E4">
              <w:rPr>
                <w:rFonts w:ascii="Times New Roman" w:hAnsi="Times New Roman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68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9E21FD">
              <w:rPr>
                <w:rFonts w:ascii="Times New Roman" w:hAnsi="Times New Roman"/>
                <w:sz w:val="20"/>
                <w:szCs w:val="20"/>
              </w:rPr>
              <w:t>я</w:t>
            </w:r>
            <w:r w:rsidRPr="00FE3F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2B85" w:rsidRPr="00FE3FFF" w:rsidRDefault="00A52B85" w:rsidP="003366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FD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E21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3660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9E21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E3FFF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E3FFF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E3FFF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  <w:p w:rsidR="00A52B85" w:rsidRPr="00FE3FFF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15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E3FFF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A52B85" w:rsidRPr="00FE3FFF" w:rsidRDefault="00A52B85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E3FFF">
              <w:rPr>
                <w:rFonts w:ascii="Times New Roman" w:hAnsi="Times New Roman"/>
                <w:sz w:val="20"/>
                <w:szCs w:val="20"/>
                <w:lang w:val="en-US"/>
              </w:rPr>
              <w:t>Sporteg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253,85</w:t>
            </w:r>
            <w:r w:rsidR="00DE4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44D0" w:rsidRPr="00FE3FFF" w:rsidRDefault="001844D0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я)</w:t>
            </w:r>
          </w:p>
          <w:p w:rsidR="00A52B85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4D0" w:rsidRPr="00FE3FFF" w:rsidRDefault="001844D0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220,1</w:t>
            </w:r>
          </w:p>
          <w:p w:rsidR="001844D0" w:rsidRPr="00FE3FFF" w:rsidRDefault="001844D0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1589,0</w:t>
            </w:r>
          </w:p>
          <w:p w:rsidR="00A52B85" w:rsidRPr="00FE3FFF" w:rsidRDefault="00A52B85" w:rsidP="00FE3F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4D0" w:rsidRDefault="001844D0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E3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BE0F39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Лучихина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 Елена Анатольевна,</w:t>
            </w:r>
          </w:p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</w:rPr>
              <w:t>руководитель  ГК ОУ для детей-сирот  и детей, оставшихся без попечения родителей «Республиканский детский дом»</w:t>
            </w:r>
            <w:r w:rsidRPr="008918E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31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5E20C9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04101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156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Масальских Сергей Петрович, </w:t>
            </w:r>
            <w:r w:rsidRPr="008918E4">
              <w:rPr>
                <w:rFonts w:ascii="Times New Roman" w:hAnsi="Times New Roman"/>
                <w:sz w:val="21"/>
                <w:szCs w:val="21"/>
              </w:rPr>
              <w:t>руководитель БПОУ УР «Ижевский машиностроите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76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2B7A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A52B85" w:rsidRPr="00156034" w:rsidRDefault="00A52B85" w:rsidP="002B7A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Квартира  (1/</w:t>
            </w:r>
            <w:r w:rsidR="001901FF">
              <w:rPr>
                <w:rFonts w:ascii="Times New Roman" w:hAnsi="Times New Roman"/>
                <w:sz w:val="20"/>
                <w:szCs w:val="20"/>
              </w:rPr>
              <w:t>2</w:t>
            </w:r>
            <w:r w:rsidRPr="00156034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Pr="001560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15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52B85" w:rsidRPr="00156034" w:rsidRDefault="00A52B85" w:rsidP="0015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rPr>
          <w:trHeight w:val="9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1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1901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Квартира  (1/</w:t>
            </w:r>
            <w:r w:rsidR="001901FF">
              <w:rPr>
                <w:rFonts w:ascii="Times New Roman" w:hAnsi="Times New Roman"/>
                <w:sz w:val="20"/>
                <w:szCs w:val="20"/>
              </w:rPr>
              <w:t>2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="001901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1FF" w:rsidRPr="00156034" w:rsidRDefault="001901FF" w:rsidP="001901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15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1901FF" w:rsidRDefault="001901FF" w:rsidP="0015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156034" w:rsidRDefault="001901FF" w:rsidP="001901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1FF" w:rsidRDefault="001901F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FF" w:rsidRDefault="001901FF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2B85" w:rsidRPr="00156034" w:rsidRDefault="00A52B85" w:rsidP="00190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F56D1C" w:rsidRDefault="00A52B85" w:rsidP="003F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r w:rsidR="003F3D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land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6C1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Медведева  Наталья Константиновна, </w:t>
            </w:r>
            <w:r w:rsidRPr="00CA3C9C">
              <w:rPr>
                <w:rFonts w:ascii="Times New Roman" w:hAnsi="Times New Roman"/>
              </w:rPr>
              <w:t>руководитель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Pr="008918E4">
              <w:rPr>
                <w:rFonts w:ascii="Times New Roman" w:hAnsi="Times New Roman"/>
              </w:rPr>
              <w:t>АУ  УР «Региональный центр информатизации и оценки качества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051B6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08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EA48D2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6C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Range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Rover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Evoque</w:t>
            </w:r>
            <w:proofErr w:type="spellEnd"/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A48D2" w:rsidRP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EA48D2" w:rsidRDefault="00EA48D2" w:rsidP="00051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BE2936">
              <w:rPr>
                <w:rFonts w:ascii="Times New Roman" w:hAnsi="Times New Roman"/>
                <w:sz w:val="20"/>
                <w:szCs w:val="20"/>
              </w:rPr>
              <w:t xml:space="preserve">транспортного средства, </w:t>
            </w:r>
            <w:r w:rsidR="00051B63">
              <w:rPr>
                <w:rFonts w:ascii="Times New Roman" w:hAnsi="Times New Roman"/>
                <w:sz w:val="20"/>
                <w:szCs w:val="20"/>
              </w:rPr>
              <w:t>кредитный договор</w:t>
            </w: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051B6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07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6C1559" w:rsidRDefault="00A52B85" w:rsidP="001C71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1552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6C1559" w:rsidRDefault="00BE2936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BE2936" w:rsidRDefault="00BE293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6C1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Мельникова Людмила </w:t>
            </w:r>
            <w:r w:rsidRPr="008918E4">
              <w:rPr>
                <w:rFonts w:ascii="Times New Roman" w:hAnsi="Times New Roman"/>
                <w:b/>
              </w:rPr>
              <w:lastRenderedPageBreak/>
              <w:t xml:space="preserve">Алексеевна, </w:t>
            </w:r>
            <w:r w:rsidRPr="008918E4">
              <w:rPr>
                <w:rFonts w:ascii="Times New Roman" w:hAnsi="Times New Roman"/>
              </w:rPr>
              <w:t>руководитель БПОУ УР «Воткинский музыкальн</w:t>
            </w:r>
            <w:proofErr w:type="gramStart"/>
            <w:r w:rsidRPr="008918E4">
              <w:rPr>
                <w:rFonts w:ascii="Times New Roman" w:hAnsi="Times New Roman"/>
              </w:rPr>
              <w:t>о-</w:t>
            </w:r>
            <w:proofErr w:type="gramEnd"/>
            <w:r w:rsidRPr="008918E4">
              <w:rPr>
                <w:rFonts w:ascii="Times New Roman" w:hAnsi="Times New Roman"/>
              </w:rPr>
              <w:t xml:space="preserve"> педагогический колледж имени                 П.И. Чайков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911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A37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051B6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86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34318D" w:rsidRDefault="00A52B85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52B85" w:rsidRPr="0034318D" w:rsidRDefault="00A52B85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52B85" w:rsidRDefault="00A52B85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Default="00A52B85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52B85" w:rsidRPr="00F56D1C" w:rsidRDefault="00A52B85" w:rsidP="00343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A52B85" w:rsidRDefault="00051B6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A52B85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6C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34318D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F04101" w:rsidP="0051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Мельчакова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Галина Александровна,</w:t>
            </w:r>
          </w:p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>руководитель</w:t>
            </w:r>
          </w:p>
          <w:p w:rsidR="00A52B85" w:rsidRPr="008918E4" w:rsidRDefault="00A52B85" w:rsidP="006C1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>БПОУ УР «Увинский профессиональ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95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 w:rsidR="00745E02"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144,2</w:t>
            </w: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6C1559" w:rsidRDefault="00A52B85" w:rsidP="006C1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F56D1C" w:rsidRDefault="00A3788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E2170D" w:rsidRDefault="00A52B85" w:rsidP="00E21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13995">
              <w:rPr>
                <w:rFonts w:ascii="Times New Roman" w:hAnsi="Times New Roman"/>
                <w:b/>
              </w:rPr>
              <w:t>Мокрушин</w:t>
            </w:r>
            <w:proofErr w:type="spellEnd"/>
            <w:r w:rsidRPr="00013995">
              <w:rPr>
                <w:rFonts w:ascii="Times New Roman" w:hAnsi="Times New Roman"/>
                <w:b/>
              </w:rPr>
              <w:t xml:space="preserve"> Александр </w:t>
            </w:r>
            <w:proofErr w:type="spellStart"/>
            <w:r w:rsidRPr="00013995">
              <w:rPr>
                <w:rFonts w:ascii="Times New Roman" w:hAnsi="Times New Roman"/>
                <w:b/>
              </w:rPr>
              <w:t>Ларионович</w:t>
            </w:r>
            <w:proofErr w:type="spellEnd"/>
            <w:r w:rsidRPr="00013995">
              <w:rPr>
                <w:rFonts w:ascii="Times New Roman" w:hAnsi="Times New Roman"/>
                <w:b/>
              </w:rPr>
              <w:t xml:space="preserve">, </w:t>
            </w:r>
            <w:r w:rsidRPr="00013995">
              <w:rPr>
                <w:rFonts w:ascii="Times New Roman" w:hAnsi="Times New Roman"/>
              </w:rPr>
              <w:t xml:space="preserve">руководитель </w:t>
            </w:r>
            <w:r w:rsidR="00EE569A" w:rsidRPr="00013995">
              <w:rPr>
                <w:rFonts w:ascii="Times New Roman" w:hAnsi="Times New Roman"/>
              </w:rPr>
              <w:t>А</w:t>
            </w:r>
            <w:r w:rsidRPr="00013995">
              <w:rPr>
                <w:rFonts w:ascii="Times New Roman" w:hAnsi="Times New Roman"/>
              </w:rPr>
              <w:t>ОУДО</w:t>
            </w:r>
            <w:r w:rsidRPr="00E2170D">
              <w:rPr>
                <w:rFonts w:ascii="Times New Roman" w:hAnsi="Times New Roman"/>
              </w:rPr>
              <w:t xml:space="preserve"> УР </w:t>
            </w:r>
          </w:p>
          <w:p w:rsidR="00A52B85" w:rsidRPr="00F56D1C" w:rsidRDefault="00A52B85" w:rsidP="00E2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70D">
              <w:rPr>
                <w:rFonts w:ascii="Times New Roman" w:hAnsi="Times New Roman"/>
              </w:rPr>
              <w:t>«Республиканская специализированная детско-юношеская спортивн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20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01399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13995" w:rsidRPr="00013995" w:rsidRDefault="0001399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 Wall CC6460KM2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013995" w:rsidRDefault="008B28E9" w:rsidP="00013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07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E9" w:rsidRDefault="008B28E9" w:rsidP="009E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B28E9" w:rsidRDefault="008B28E9" w:rsidP="009E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A52B85" w:rsidRPr="00F56D1C" w:rsidRDefault="00A52B85" w:rsidP="009E2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Жилой дом (1/6 дол</w:t>
            </w:r>
            <w:r w:rsidR="009E21FD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E9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,0</w:t>
            </w:r>
          </w:p>
          <w:p w:rsidR="008B28E9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8E9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>Мокрушина Ольга Анатольевна</w:t>
            </w:r>
            <w:r w:rsidRPr="008918E4">
              <w:rPr>
                <w:rFonts w:ascii="Times New Roman" w:hAnsi="Times New Roman"/>
              </w:rPr>
              <w:t>, руководитель БПОУ УР «Ижевский техникум индустрии пит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3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="00A52B85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 w:rsidR="001844D0">
              <w:rPr>
                <w:rFonts w:ascii="Times New Roman" w:hAnsi="Times New Roman"/>
                <w:sz w:val="20"/>
                <w:szCs w:val="20"/>
              </w:rPr>
              <w:t>я</w:t>
            </w:r>
            <w:r w:rsidR="00A52B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Default="00A52B85" w:rsidP="00926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74E6" w:rsidRPr="00F56D1C" w:rsidRDefault="005974E6" w:rsidP="00926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5974E6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74E6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85" w:rsidRDefault="00A52B85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9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B85" w:rsidRDefault="00A52B85" w:rsidP="0018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4 дол</w:t>
            </w:r>
            <w:r w:rsidR="001844D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B28E9" w:rsidRPr="00F56D1C" w:rsidRDefault="008B28E9" w:rsidP="00184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8B28E9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8E9" w:rsidRPr="00F56D1C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28E9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8E9" w:rsidRPr="00F56D1C" w:rsidRDefault="008B28E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8B28E9" w:rsidP="008B2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2B85" w:rsidRPr="00926DA4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lassi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BE0F39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BE0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Морозова Ирина Александровна, </w:t>
            </w:r>
            <w:r w:rsidRPr="008918E4">
              <w:rPr>
                <w:rFonts w:ascii="Times New Roman" w:hAnsi="Times New Roman"/>
                <w:sz w:val="21"/>
                <w:szCs w:val="21"/>
              </w:rPr>
              <w:t>руководитель БУ общеобразовательной  школы-интерната УР «Республиканский лицей интернат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56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geot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85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B85" w:rsidRPr="00F56D1C" w:rsidRDefault="00A52B85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8918E4" w:rsidRDefault="00A52B85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5" w:rsidRPr="00F56D1C" w:rsidRDefault="00A52B85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264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18E4">
              <w:rPr>
                <w:rFonts w:ascii="Times New Roman" w:hAnsi="Times New Roman"/>
                <w:b/>
              </w:rPr>
              <w:t>Муссаев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 Хазрет </w:t>
            </w:r>
            <w:proofErr w:type="spellStart"/>
            <w:r w:rsidRPr="008918E4">
              <w:rPr>
                <w:rFonts w:ascii="Times New Roman" w:hAnsi="Times New Roman"/>
                <w:b/>
              </w:rPr>
              <w:t>Асламбекович</w:t>
            </w:r>
            <w:proofErr w:type="spellEnd"/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Pr="008918E4">
              <w:rPr>
                <w:rFonts w:ascii="Times New Roman" w:hAnsi="Times New Roman"/>
              </w:rPr>
              <w:t>руководитель АПОУ УР «Ижевский промышленно-эконом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F3456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657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7631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Pr="00264A56" w:rsidRDefault="00EA48D2" w:rsidP="00EA4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7631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37</w:t>
            </w:r>
          </w:p>
          <w:p w:rsidR="00EA48D2" w:rsidRPr="00264A56" w:rsidRDefault="00EA48D2" w:rsidP="00EA4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7631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EA4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F56D1C" w:rsidRDefault="00EA48D2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EA48D2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F3456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4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(1/3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(1/4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 (1/3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 (1/4 дол</w:t>
            </w:r>
            <w:r w:rsidR="001C7192"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37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742,5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702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24,6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4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E4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079B" w:rsidRDefault="00F04101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02079B" w:rsidRPr="0002079B" w:rsidRDefault="0002079B" w:rsidP="00020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079B" w:rsidRDefault="0002079B" w:rsidP="00020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079B" w:rsidRDefault="0002079B" w:rsidP="00020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3DE4" w:rsidRPr="0002079B" w:rsidRDefault="003F3DE4" w:rsidP="00020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8918E4" w:rsidRDefault="003F3DE4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0B3E">
              <w:rPr>
                <w:rFonts w:ascii="Times New Roman" w:hAnsi="Times New Roman"/>
                <w:b/>
              </w:rPr>
              <w:lastRenderedPageBreak/>
              <w:t>Муссаев</w:t>
            </w:r>
            <w:proofErr w:type="spellEnd"/>
            <w:r w:rsidRPr="00F60B3E">
              <w:rPr>
                <w:rFonts w:ascii="Times New Roman" w:hAnsi="Times New Roman"/>
                <w:b/>
              </w:rPr>
              <w:t xml:space="preserve"> Михаил </w:t>
            </w:r>
            <w:proofErr w:type="spellStart"/>
            <w:r w:rsidRPr="00F60B3E">
              <w:rPr>
                <w:rFonts w:ascii="Times New Roman" w:hAnsi="Times New Roman"/>
                <w:b/>
              </w:rPr>
              <w:t>Хазре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уководитель АПОУ УР «Техникум строительных технолог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71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60B3E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E4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DE4" w:rsidRDefault="003F3DE4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60B3E" w:rsidRDefault="003F3DE4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E4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DE4" w:rsidRDefault="003F3DE4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60B3E" w:rsidRDefault="003F3DE4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F60B3E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3F3D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я 11/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264A56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E4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DE4" w:rsidRDefault="003F3DE4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60B3E" w:rsidRDefault="003F3DE4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3F3D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1/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E4" w:rsidRPr="00F56D1C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E3A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E3A" w:rsidRPr="00F34561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41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8918E4" w:rsidRDefault="00B02E3A" w:rsidP="00264A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г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Борисовна, </w:t>
            </w:r>
            <w:r w:rsidRPr="0002079B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02079B">
              <w:rPr>
                <w:rFonts w:ascii="Times New Roman" w:hAnsi="Times New Roman"/>
              </w:rPr>
              <w:t>Дебесский</w:t>
            </w:r>
            <w:proofErr w:type="spellEnd"/>
            <w:r w:rsidRPr="0002079B">
              <w:rPr>
                <w:rFonts w:ascii="Times New Roman" w:hAnsi="Times New Roman"/>
              </w:rPr>
              <w:t xml:space="preserve"> поли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13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0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E3A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E3A" w:rsidRPr="00F34561" w:rsidRDefault="00B02E3A" w:rsidP="00891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B02E3A" w:rsidRDefault="00B02E3A" w:rsidP="00264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E3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37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0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264A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918E4">
              <w:rPr>
                <w:rFonts w:ascii="Times New Roman" w:hAnsi="Times New Roman"/>
                <w:b/>
              </w:rPr>
              <w:t xml:space="preserve">Одинцов Сергей Геннадьевич, </w:t>
            </w:r>
            <w:r w:rsidRPr="008918E4">
              <w:rPr>
                <w:rFonts w:ascii="Times New Roman" w:hAnsi="Times New Roman"/>
              </w:rPr>
              <w:t>руководитель АПОУ УР «</w:t>
            </w:r>
            <w:proofErr w:type="spellStart"/>
            <w:r w:rsidRPr="008918E4">
              <w:rPr>
                <w:rFonts w:ascii="Times New Roman" w:hAnsi="Times New Roman"/>
              </w:rPr>
              <w:t>Глазов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аграрно-промышленный техникум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F3456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39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044</w:t>
            </w:r>
          </w:p>
          <w:p w:rsidR="00EA48D2" w:rsidRPr="00F56D1C" w:rsidRDefault="00EA48D2" w:rsidP="00264A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-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EA48D2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F34561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64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Pr="00F56D1C" w:rsidRDefault="00EA48D2" w:rsidP="008E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 (1/3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044</w:t>
            </w:r>
          </w:p>
          <w:p w:rsidR="00EA48D2" w:rsidRDefault="00EA48D2" w:rsidP="008E2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A48D2" w:rsidRPr="00F56D1C" w:rsidRDefault="00EA48D2" w:rsidP="00264A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8E2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>Охлопков Сергей Николаевич,</w:t>
            </w:r>
            <w:r w:rsidRPr="008918E4">
              <w:rPr>
                <w:rFonts w:ascii="Times New Roman" w:hAnsi="Times New Roman"/>
              </w:rPr>
              <w:t xml:space="preserve"> руководитель БПОУ УР «</w:t>
            </w:r>
            <w:proofErr w:type="spellStart"/>
            <w:r w:rsidRPr="008918E4">
              <w:rPr>
                <w:rFonts w:ascii="Times New Roman" w:hAnsi="Times New Roman"/>
              </w:rPr>
              <w:t>Сюмсин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техникум лесного и сельского хозя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920,12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F3512">
              <w:rPr>
                <w:rFonts w:ascii="Times New Roman" w:hAnsi="Times New Roman"/>
                <w:sz w:val="20"/>
                <w:szCs w:val="20"/>
              </w:rPr>
              <w:t>, Земельный участок,</w:t>
            </w: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2F3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3512" w:rsidRPr="00264A56" w:rsidRDefault="002F3512" w:rsidP="002F35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512" w:rsidRDefault="002F351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2F3512" w:rsidRDefault="002F351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2F3512" w:rsidRPr="00264A56" w:rsidRDefault="002F351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512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512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512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3512" w:rsidRPr="00F56D1C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48D2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Astra</w:t>
            </w:r>
            <w:proofErr w:type="spellEnd"/>
          </w:p>
          <w:p w:rsidR="008E4053" w:rsidRDefault="008E4053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D2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D2" w:rsidRPr="00F56D1C" w:rsidRDefault="00EA48D2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8918E4" w:rsidRDefault="00EA48D2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790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3512" w:rsidRPr="00264A56" w:rsidRDefault="002F351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48D2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4561" w:rsidRPr="00264A56" w:rsidRDefault="00F34561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EA48D2" w:rsidRPr="00264A56" w:rsidRDefault="00EA48D2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561" w:rsidRDefault="00F34561" w:rsidP="00F345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34561" w:rsidRDefault="00F34561" w:rsidP="00F345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561" w:rsidRDefault="00F34561" w:rsidP="00F345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2F3512" w:rsidRPr="00264A56" w:rsidRDefault="00F34561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Default="00EA48D2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8D2" w:rsidRDefault="00EA48D2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D2" w:rsidRDefault="00EA48D2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4561" w:rsidRDefault="00F34561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561" w:rsidRDefault="00F34561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561" w:rsidRDefault="00F34561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4561" w:rsidRPr="00F56D1C" w:rsidRDefault="00F34561" w:rsidP="00F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264A56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D2" w:rsidRPr="00F56D1C" w:rsidRDefault="00EA48D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7A0832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32">
              <w:rPr>
                <w:rFonts w:ascii="Times New Roman" w:hAnsi="Times New Roman"/>
                <w:b/>
              </w:rPr>
              <w:t>Першин Алексей Михайлович</w:t>
            </w:r>
            <w:r w:rsidRPr="007A0832">
              <w:rPr>
                <w:rFonts w:ascii="Times New Roman" w:hAnsi="Times New Roman"/>
              </w:rPr>
              <w:t>, руководитель БПОУ УР «</w:t>
            </w:r>
            <w:proofErr w:type="spellStart"/>
            <w:r w:rsidRPr="007A0832">
              <w:rPr>
                <w:rFonts w:ascii="Times New Roman" w:hAnsi="Times New Roman"/>
              </w:rPr>
              <w:t>Балезинский</w:t>
            </w:r>
            <w:proofErr w:type="spellEnd"/>
            <w:r w:rsidRPr="007A0832">
              <w:rPr>
                <w:rFonts w:ascii="Times New Roman" w:hAnsi="Times New Roman"/>
              </w:rPr>
              <w:t xml:space="preserve"> политехнический </w:t>
            </w:r>
            <w:r w:rsidRPr="007A0832">
              <w:rPr>
                <w:rFonts w:ascii="Times New Roman" w:hAnsi="Times New Roman"/>
              </w:rPr>
              <w:lastRenderedPageBreak/>
              <w:t>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2F3512" w:rsidP="002F3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083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3739CD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CD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2F3512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57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556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556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5565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5565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56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264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Пономарев Леонид Григорьевич, </w:t>
            </w:r>
            <w:r w:rsidRPr="005C5ED8">
              <w:rPr>
                <w:rFonts w:ascii="Times New Roman" w:hAnsi="Times New Roman"/>
              </w:rPr>
              <w:t>руководитель БПОУ УР «Ижевский автотранспорт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00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680,0</w:t>
            </w:r>
          </w:p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70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5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556526" w:rsidRPr="00264A5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680,0</w:t>
            </w:r>
          </w:p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264A56" w:rsidRDefault="00556526" w:rsidP="00264A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70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337712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Рылов Максим Валерьевич, </w:t>
            </w:r>
            <w:r w:rsidRPr="005C5ED8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5C5ED8">
              <w:rPr>
                <w:rFonts w:ascii="Times New Roman" w:hAnsi="Times New Roman"/>
              </w:rPr>
              <w:t>Радиомеханиче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техникум имени В.А. Шут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0C610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76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700EB9">
              <w:rPr>
                <w:rFonts w:ascii="Times New Roman" w:hAnsi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0C610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rPr>
          <w:trHeight w:val="33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2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700EB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>Сергеева Любовь Ивановна</w:t>
            </w:r>
            <w:r w:rsidRPr="005C5ED8">
              <w:rPr>
                <w:rFonts w:ascii="Times New Roman" w:hAnsi="Times New Roman"/>
              </w:rPr>
              <w:t>, руководитель БПОУ УР «</w:t>
            </w:r>
            <w:proofErr w:type="spellStart"/>
            <w:r w:rsidRPr="005C5ED8">
              <w:rPr>
                <w:rFonts w:ascii="Times New Roman" w:hAnsi="Times New Roman"/>
              </w:rPr>
              <w:t>Игрин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политехн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02079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75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56526" w:rsidRDefault="00556526" w:rsidP="002B7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02079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56526" w:rsidRDefault="00556526" w:rsidP="002B7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763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76312C" w:rsidRDefault="00556526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76312C" w:rsidRDefault="00556526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CA3C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Серова Галина Васильевна, </w:t>
            </w:r>
            <w:r w:rsidRPr="005C5ED8">
              <w:rPr>
                <w:rFonts w:ascii="Times New Roman" w:hAnsi="Times New Roman"/>
              </w:rPr>
              <w:t xml:space="preserve">руководитель </w:t>
            </w:r>
            <w:r w:rsidR="00CA3C9C">
              <w:rPr>
                <w:rFonts w:ascii="Times New Roman" w:hAnsi="Times New Roman"/>
              </w:rPr>
              <w:t>БПОУ</w:t>
            </w:r>
            <w:r w:rsidRPr="005C5ED8">
              <w:rPr>
                <w:rFonts w:ascii="Times New Roman" w:hAnsi="Times New Roman"/>
              </w:rPr>
              <w:t xml:space="preserve"> УР «Ижевский монтаж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639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1844D0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5652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56526" w:rsidRPr="00234B91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56526" w:rsidRPr="00F56D1C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974E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56526" w:rsidRPr="00234B91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234B91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556526" w:rsidRPr="00F56D1C" w:rsidRDefault="00556526" w:rsidP="0023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11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34B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556526" w:rsidRPr="00234B91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1844D0">
              <w:rPr>
                <w:rFonts w:ascii="Times New Roman" w:hAnsi="Times New Roman"/>
                <w:sz w:val="20"/>
                <w:szCs w:val="20"/>
              </w:rPr>
              <w:t>я</w:t>
            </w:r>
            <w:r w:rsidRPr="00234B9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Pr="00F56D1C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974E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556526" w:rsidRPr="00234B91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234B91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556526" w:rsidRPr="00234B91" w:rsidRDefault="00556526" w:rsidP="0004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697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B91">
              <w:rPr>
                <w:rFonts w:ascii="Times New Roman" w:hAnsi="Times New Roman"/>
                <w:sz w:val="20"/>
                <w:szCs w:val="20"/>
              </w:rPr>
              <w:t>118,</w:t>
            </w:r>
            <w:r w:rsidR="00697D91">
              <w:rPr>
                <w:rFonts w:ascii="Times New Roman" w:hAnsi="Times New Roman"/>
                <w:sz w:val="20"/>
                <w:szCs w:val="20"/>
              </w:rPr>
              <w:t>8</w:t>
            </w:r>
            <w:r w:rsidRPr="00234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34B91" w:rsidRDefault="005974E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rPr>
          <w:trHeight w:val="217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>Сучкова  Валентина Алексеевна</w:t>
            </w:r>
            <w:r w:rsidRPr="005C5ED8">
              <w:rPr>
                <w:rFonts w:ascii="Times New Roman" w:hAnsi="Times New Roman"/>
              </w:rPr>
              <w:t>, руководитель АОУДО УР «Республиканский эколого-биологический цен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98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56526" w:rsidRDefault="00501CF4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556526" w:rsidRPr="00587E22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556526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01CF4" w:rsidP="00501C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501CF4" w:rsidRDefault="00501CF4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82689E" w:rsidRDefault="00556526" w:rsidP="00F56D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56526" w:rsidRDefault="00556526" w:rsidP="00C26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CF4" w:rsidRDefault="00501CF4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56526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87E22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4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C26057" w:rsidRDefault="00556526" w:rsidP="00C26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CF4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Pr="00F04101" w:rsidRDefault="00F04101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10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CF4" w:rsidRPr="00430409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Pr="001524CD" w:rsidRDefault="00501CF4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юткина Ирина Рудольфовна, </w:t>
            </w:r>
            <w:r>
              <w:rPr>
                <w:rFonts w:ascii="Times New Roman" w:hAnsi="Times New Roman"/>
              </w:rPr>
              <w:t>руководитель БПОУ УР «</w:t>
            </w:r>
            <w:proofErr w:type="spellStart"/>
            <w:r>
              <w:rPr>
                <w:rFonts w:ascii="Times New Roman" w:hAnsi="Times New Roman"/>
              </w:rPr>
              <w:t>Сарапуль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5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Квартира,</w:t>
            </w:r>
          </w:p>
          <w:p w:rsidR="00501CF4" w:rsidRPr="0082689E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9</w:t>
            </w:r>
          </w:p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01CF4" w:rsidRPr="0082689E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Pr="00F56D1C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CF4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CF4" w:rsidRDefault="00501CF4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Pr="001524CD" w:rsidRDefault="00501CF4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24CD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P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01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OA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1CF4" w:rsidRPr="00501CF4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501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4" w:rsidRPr="00F56D1C" w:rsidRDefault="00501CF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Третьякова Фарида </w:t>
            </w:r>
            <w:proofErr w:type="spellStart"/>
            <w:r w:rsidRPr="005C5ED8">
              <w:rPr>
                <w:rFonts w:ascii="Times New Roman" w:hAnsi="Times New Roman"/>
                <w:b/>
              </w:rPr>
              <w:t>Тальгатовна</w:t>
            </w:r>
            <w:proofErr w:type="spellEnd"/>
            <w:r w:rsidRPr="005C5ED8">
              <w:rPr>
                <w:rFonts w:ascii="Times New Roman" w:hAnsi="Times New Roman"/>
                <w:b/>
              </w:rPr>
              <w:t xml:space="preserve">,   </w:t>
            </w:r>
            <w:r w:rsidRPr="005C5ED8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5C5ED8">
              <w:rPr>
                <w:rFonts w:ascii="Times New Roman" w:hAnsi="Times New Roman"/>
              </w:rPr>
              <w:t>Сарапуль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индустриальный техникум»</w:t>
            </w:r>
            <w:r w:rsidRPr="005C5ED8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43040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41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6526" w:rsidRDefault="00556526" w:rsidP="004304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(</w:t>
            </w:r>
            <w:r w:rsidR="00430409">
              <w:rPr>
                <w:rFonts w:ascii="Times New Roman" w:hAnsi="Times New Roman"/>
                <w:sz w:val="20"/>
                <w:szCs w:val="20"/>
              </w:rPr>
              <w:t>3/5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 w:rsidR="008E4053">
              <w:rPr>
                <w:rFonts w:ascii="Times New Roman" w:hAnsi="Times New Roman"/>
                <w:sz w:val="20"/>
                <w:szCs w:val="20"/>
              </w:rPr>
              <w:t>я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0409" w:rsidRPr="0082689E" w:rsidRDefault="00430409" w:rsidP="004304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30409" w:rsidRDefault="00430409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409" w:rsidRPr="0082689E" w:rsidRDefault="00430409" w:rsidP="008268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0409" w:rsidRDefault="0043040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409" w:rsidRDefault="0043040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409" w:rsidRPr="00F56D1C" w:rsidRDefault="0043040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5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430409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93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526" w:rsidRPr="00F56D1C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15</w:t>
            </w:r>
          </w:p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556526" w:rsidRPr="00F56D1C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F56D1C" w:rsidRDefault="00556526" w:rsidP="00826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>Лачетти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>-универс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8268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5ED8">
              <w:rPr>
                <w:rFonts w:ascii="Times New Roman" w:hAnsi="Times New Roman"/>
                <w:b/>
              </w:rPr>
              <w:t>Ураськина</w:t>
            </w:r>
            <w:proofErr w:type="spellEnd"/>
            <w:r w:rsidRPr="005C5ED8">
              <w:rPr>
                <w:rFonts w:ascii="Times New Roman" w:hAnsi="Times New Roman"/>
                <w:b/>
              </w:rPr>
              <w:t xml:space="preserve"> Надежда Иванов,</w:t>
            </w:r>
            <w:r w:rsidRPr="005C5ED8">
              <w:rPr>
                <w:rFonts w:ascii="Times New Roman" w:hAnsi="Times New Roman"/>
              </w:rPr>
              <w:t xml:space="preserve"> руководитель БУ</w:t>
            </w:r>
            <w:r w:rsidR="00CA3C9C">
              <w:rPr>
                <w:rFonts w:ascii="Times New Roman" w:hAnsi="Times New Roman"/>
              </w:rPr>
              <w:t xml:space="preserve"> </w:t>
            </w:r>
            <w:r w:rsidRPr="005C5ED8">
              <w:rPr>
                <w:rFonts w:ascii="Times New Roman" w:hAnsi="Times New Roman"/>
              </w:rPr>
              <w:t>УР «Научно-исследовательский институт национа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58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E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701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06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4E9" w:rsidRPr="0082689E" w:rsidRDefault="005E74E9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556526" w:rsidRPr="0082689E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82689E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1701</w:t>
            </w:r>
          </w:p>
          <w:p w:rsidR="00556526" w:rsidRPr="0082689E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5E74E9" w:rsidRPr="0082689E" w:rsidRDefault="005E74E9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82689E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4E9" w:rsidRDefault="005E74E9" w:rsidP="005E7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Федоров Сергей Валентинович, </w:t>
            </w:r>
            <w:r w:rsidRPr="005C5ED8">
              <w:rPr>
                <w:rFonts w:ascii="Times New Roman" w:hAnsi="Times New Roman"/>
              </w:rPr>
              <w:t>руководитель АУ УР «Детский оздоровительный лагерь - центр социальной защиты детей «Лесная стр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76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B26F17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Pr="00B26F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7ADA" w:rsidRPr="00B26F17" w:rsidRDefault="002B7ADA" w:rsidP="000E1F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556526" w:rsidRPr="00B26F17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0E1F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556526" w:rsidRPr="00B26F17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0E1F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ADA" w:rsidRDefault="002B7ADA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0E1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6F17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26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6F17">
              <w:rPr>
                <w:rFonts w:ascii="Times New Roman" w:hAnsi="Times New Roman"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rPr>
          <w:trHeight w:val="89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66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0E1F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="000E1FAB">
              <w:rPr>
                <w:rFonts w:ascii="Times New Roman" w:hAnsi="Times New Roman"/>
                <w:sz w:val="20"/>
                <w:szCs w:val="20"/>
              </w:rPr>
              <w:t>асток</w:t>
            </w:r>
          </w:p>
          <w:p w:rsidR="000E1FAB" w:rsidRPr="00B26F17" w:rsidRDefault="000E1FAB" w:rsidP="000E1F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556526" w:rsidRDefault="00556526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3E" w:rsidRDefault="00424D3E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D3E" w:rsidRDefault="00424D3E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B26F17" w:rsidRDefault="00556526" w:rsidP="001901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0E1FAB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B26F17" w:rsidRDefault="00556526" w:rsidP="00F5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Федотова Надежда Геннадьевна </w:t>
            </w:r>
            <w:r w:rsidRPr="005C5ED8">
              <w:rPr>
                <w:rFonts w:ascii="Times New Roman" w:hAnsi="Times New Roman"/>
              </w:rPr>
              <w:t xml:space="preserve">руководитель </w:t>
            </w:r>
          </w:p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</w:rPr>
              <w:t>БПОУ  УР «</w:t>
            </w:r>
            <w:proofErr w:type="spellStart"/>
            <w:r w:rsidRPr="005C5ED8">
              <w:rPr>
                <w:rFonts w:ascii="Times New Roman" w:hAnsi="Times New Roman"/>
              </w:rPr>
              <w:t>Асанов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аграрно-техн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98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3A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E3A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B02E3A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556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833C50" w:rsidP="00F0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041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>Цыпленков Сергей Петрович</w:t>
            </w:r>
            <w:r w:rsidRPr="005C5ED8">
              <w:rPr>
                <w:rFonts w:ascii="Times New Roman" w:hAnsi="Times New Roman"/>
              </w:rPr>
              <w:t xml:space="preserve">, руководитель БПОУ УР «Ижевский </w:t>
            </w:r>
            <w:proofErr w:type="spellStart"/>
            <w:r w:rsidRPr="005C5ED8">
              <w:rPr>
                <w:rFonts w:ascii="Times New Roman" w:hAnsi="Times New Roman"/>
              </w:rPr>
              <w:t>агростроительный</w:t>
            </w:r>
            <w:proofErr w:type="spellEnd"/>
            <w:r w:rsidRPr="005C5ED8">
              <w:rPr>
                <w:rFonts w:ascii="Times New Roman" w:hAnsi="Times New Roman"/>
              </w:rPr>
              <w:t xml:space="preserve">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DF525C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80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,51</w:t>
            </w:r>
          </w:p>
          <w:p w:rsidR="00556526" w:rsidRDefault="00556526" w:rsidP="00DF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0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0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0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  <w:p w:rsidR="00556526" w:rsidRPr="00F56D1C" w:rsidRDefault="00556526" w:rsidP="00C5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56526" w:rsidRDefault="00556526" w:rsidP="00DF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C554E5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C554E5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B26F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>Чернышев Владимир Михайлович</w:t>
            </w:r>
            <w:r w:rsidRPr="005C5ED8">
              <w:rPr>
                <w:rFonts w:ascii="Times New Roman" w:hAnsi="Times New Roman"/>
              </w:rPr>
              <w:t xml:space="preserve">, </w:t>
            </w:r>
            <w:r w:rsidRPr="005C5ED8">
              <w:rPr>
                <w:rFonts w:ascii="Times New Roman" w:hAnsi="Times New Roman"/>
                <w:sz w:val="21"/>
                <w:szCs w:val="21"/>
              </w:rPr>
              <w:t>руководитель БПОУ УР «</w:t>
            </w:r>
            <w:proofErr w:type="spellStart"/>
            <w:r w:rsidRPr="005C5ED8">
              <w:rPr>
                <w:rFonts w:ascii="Times New Roman" w:hAnsi="Times New Roman"/>
                <w:sz w:val="21"/>
                <w:szCs w:val="21"/>
              </w:rPr>
              <w:t>Кизнерский</w:t>
            </w:r>
            <w:proofErr w:type="spellEnd"/>
            <w:r w:rsidRPr="005C5ED8">
              <w:rPr>
                <w:rFonts w:ascii="Times New Roman" w:hAnsi="Times New Roman"/>
                <w:sz w:val="21"/>
                <w:szCs w:val="21"/>
              </w:rPr>
              <w:t xml:space="preserve"> сельскохозяйствен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0E1F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64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B89" w:rsidRDefault="00556526" w:rsidP="00FA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B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F56B89" w:rsidRDefault="00556526" w:rsidP="00FA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B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Default="00556526" w:rsidP="00FA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B8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56526" w:rsidRPr="00F56B89" w:rsidRDefault="00556526" w:rsidP="005E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B89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B8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556526" w:rsidRPr="00F56B89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B89" w:rsidRDefault="00556526" w:rsidP="00CC4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53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B89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3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741">
              <w:rPr>
                <w:rFonts w:ascii="Times New Roman" w:hAnsi="Times New Roman"/>
                <w:sz w:val="20"/>
                <w:szCs w:val="20"/>
              </w:rPr>
              <w:t>ВАЗ-210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5442D1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0E1F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53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B8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</w:t>
            </w:r>
            <w:r w:rsidR="00540935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Pr="00F56B89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3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B89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7B3A32" w:rsidRDefault="00556526" w:rsidP="00FA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7B3A32" w:rsidRDefault="00556526" w:rsidP="00FA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7B3A32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3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556526" w:rsidRPr="007B3A32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7B3A32" w:rsidRDefault="00556526" w:rsidP="007B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540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98065A" w:rsidRDefault="00556526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F04101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5ED8">
              <w:rPr>
                <w:rFonts w:ascii="Times New Roman" w:hAnsi="Times New Roman"/>
                <w:b/>
              </w:rPr>
              <w:t>Чеснокова</w:t>
            </w:r>
            <w:proofErr w:type="spellEnd"/>
            <w:r w:rsidRPr="005C5ED8">
              <w:rPr>
                <w:rFonts w:ascii="Times New Roman" w:hAnsi="Times New Roman"/>
                <w:b/>
              </w:rPr>
              <w:t xml:space="preserve"> Ольга Ильинична</w:t>
            </w:r>
            <w:r w:rsidRPr="005C5ED8">
              <w:rPr>
                <w:rFonts w:ascii="Times New Roman" w:hAnsi="Times New Roman"/>
              </w:rPr>
              <w:t>,</w:t>
            </w:r>
          </w:p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</w:rPr>
              <w:t xml:space="preserve">БПОУ УР «Воткинский машиностроительный техникум им.                     В.Г. </w:t>
            </w:r>
            <w:proofErr w:type="spellStart"/>
            <w:r w:rsidRPr="005C5ED8">
              <w:rPr>
                <w:rFonts w:ascii="Times New Roman" w:hAnsi="Times New Roman"/>
              </w:rPr>
              <w:t>Садовникова</w:t>
            </w:r>
            <w:proofErr w:type="spellEnd"/>
            <w:r w:rsidRPr="005C5ED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C0ED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191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DC0EDE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526" w:rsidRDefault="00556526" w:rsidP="007631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(1/3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Pr="005442D1" w:rsidRDefault="00556526" w:rsidP="007631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квартиры, ипотечный кредит </w:t>
            </w: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C0ED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167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0E1FAB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526" w:rsidRPr="005442D1" w:rsidRDefault="00556526" w:rsidP="002B7A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(1/3 дол</w:t>
            </w:r>
            <w:r w:rsidR="002B7ADA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76312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0E1FAB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вартиры, ипотечный кредит</w:t>
            </w: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9A500F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5442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5ED8">
              <w:rPr>
                <w:rFonts w:ascii="Times New Roman" w:hAnsi="Times New Roman"/>
                <w:b/>
              </w:rPr>
              <w:t>Шарафутдинов</w:t>
            </w:r>
            <w:proofErr w:type="spellEnd"/>
            <w:r w:rsidRPr="005C5ED8">
              <w:rPr>
                <w:rFonts w:ascii="Times New Roman" w:hAnsi="Times New Roman"/>
                <w:b/>
              </w:rPr>
              <w:t xml:space="preserve"> Дмитрий </w:t>
            </w:r>
            <w:proofErr w:type="spellStart"/>
            <w:r w:rsidRPr="005C5ED8">
              <w:rPr>
                <w:rFonts w:ascii="Times New Roman" w:hAnsi="Times New Roman"/>
                <w:b/>
              </w:rPr>
              <w:t>Тагирович</w:t>
            </w:r>
            <w:proofErr w:type="spellEnd"/>
            <w:r w:rsidRPr="005C5ED8">
              <w:rPr>
                <w:rFonts w:ascii="Times New Roman" w:hAnsi="Times New Roman"/>
                <w:b/>
              </w:rPr>
              <w:t xml:space="preserve">  </w:t>
            </w:r>
            <w:r w:rsidRPr="005C5ED8">
              <w:rPr>
                <w:rFonts w:ascii="Times New Roman" w:hAnsi="Times New Roman"/>
              </w:rPr>
              <w:t>руководитель БПОУ УР «</w:t>
            </w:r>
            <w:proofErr w:type="spellStart"/>
            <w:r w:rsidRPr="005C5ED8">
              <w:rPr>
                <w:rFonts w:ascii="Times New Roman" w:hAnsi="Times New Roman"/>
              </w:rPr>
              <w:t>Яр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поли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C0ED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72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09</w:t>
            </w: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92,7</w:t>
            </w:r>
          </w:p>
          <w:p w:rsidR="00556526" w:rsidRPr="005442D1" w:rsidRDefault="00556526" w:rsidP="00DC0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DC0EDE" w:rsidP="00DC0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D830A8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73D12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D830A8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D830A8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0A8">
              <w:rPr>
                <w:rFonts w:ascii="Times New Roman" w:hAnsi="Times New Roman"/>
                <w:sz w:val="20"/>
                <w:szCs w:val="20"/>
              </w:rPr>
              <w:t>SsangYong</w:t>
            </w:r>
            <w:proofErr w:type="spellEnd"/>
            <w:r w:rsidRPr="00D83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30A8">
              <w:rPr>
                <w:rFonts w:ascii="Times New Roman" w:hAnsi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C0ED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4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 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Default="00556526" w:rsidP="00316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Квартира (1/2 дол</w:t>
            </w:r>
            <w:r w:rsidR="005E74E9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74E9" w:rsidRDefault="00556526" w:rsidP="00316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="005E7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6526" w:rsidRPr="005442D1" w:rsidRDefault="005E74E9" w:rsidP="00316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09</w:t>
            </w: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92,7</w:t>
            </w:r>
          </w:p>
          <w:p w:rsidR="00556526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D830A8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273D12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D830A8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09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6526" w:rsidRDefault="00556526" w:rsidP="00337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6526" w:rsidRPr="00F56D1C" w:rsidRDefault="009A500F" w:rsidP="00833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5442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Якимова Татьяна Юрьевна, </w:t>
            </w:r>
            <w:r w:rsidR="00CA3C9C">
              <w:rPr>
                <w:rFonts w:ascii="Times New Roman" w:hAnsi="Times New Roman"/>
              </w:rPr>
              <w:t>руководитель БОУ</w:t>
            </w:r>
            <w:r w:rsidRPr="005C5ED8">
              <w:rPr>
                <w:rFonts w:ascii="Times New Roman" w:hAnsi="Times New Roman"/>
              </w:rPr>
              <w:t>ДО УР «Республиканский центр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3F3DE4" w:rsidRDefault="003F3DE4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142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 w:rsidR="00745E02"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6526" w:rsidRPr="005442D1" w:rsidRDefault="00556526" w:rsidP="00745E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1551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Pr="005442D1" w:rsidRDefault="00556526" w:rsidP="005442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526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526" w:rsidRPr="005442D1" w:rsidRDefault="00556526" w:rsidP="00DC0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ИЖ 2126-030</w:t>
            </w:r>
          </w:p>
          <w:p w:rsidR="00556526" w:rsidRPr="00F56D1C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526" w:rsidRPr="00F56D1C" w:rsidTr="00A3788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526" w:rsidRPr="00F56D1C" w:rsidRDefault="00556526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C5ED8" w:rsidRDefault="00556526" w:rsidP="00F56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DC0EDE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54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56526" w:rsidRPr="005442D1" w:rsidRDefault="00556526" w:rsidP="00DC0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Default="00DC0EDE" w:rsidP="00DC0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EDE" w:rsidRPr="00F56D1C" w:rsidRDefault="00DC0EDE" w:rsidP="00DC0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26" w:rsidRPr="00F56D1C" w:rsidRDefault="00556526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31C5" w:rsidRPr="00F56D1C" w:rsidRDefault="00AE31C5" w:rsidP="00F56D1C">
      <w:pPr>
        <w:spacing w:after="0"/>
        <w:jc w:val="both"/>
        <w:rPr>
          <w:rFonts w:ascii="Times New Roman" w:hAnsi="Times New Roman"/>
        </w:rPr>
      </w:pPr>
    </w:p>
    <w:p w:rsidR="00AE31C5" w:rsidRPr="00F56D1C" w:rsidRDefault="00AE31C5" w:rsidP="00F56D1C">
      <w:pPr>
        <w:spacing w:after="0"/>
        <w:jc w:val="both"/>
        <w:rPr>
          <w:rFonts w:ascii="Times New Roman" w:hAnsi="Times New Roman"/>
        </w:rPr>
      </w:pPr>
    </w:p>
    <w:sectPr w:rsidR="00AE31C5" w:rsidRPr="00F56D1C" w:rsidSect="006853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6"/>
    <w:rsid w:val="00005540"/>
    <w:rsid w:val="00013995"/>
    <w:rsid w:val="0002079B"/>
    <w:rsid w:val="00035921"/>
    <w:rsid w:val="00036573"/>
    <w:rsid w:val="00047724"/>
    <w:rsid w:val="00047E91"/>
    <w:rsid w:val="00051B63"/>
    <w:rsid w:val="00057991"/>
    <w:rsid w:val="00063952"/>
    <w:rsid w:val="000676B2"/>
    <w:rsid w:val="00072428"/>
    <w:rsid w:val="000B01AB"/>
    <w:rsid w:val="000C610A"/>
    <w:rsid w:val="000D7220"/>
    <w:rsid w:val="000E1FAB"/>
    <w:rsid w:val="00131F25"/>
    <w:rsid w:val="001419AB"/>
    <w:rsid w:val="00150F68"/>
    <w:rsid w:val="001524CD"/>
    <w:rsid w:val="00156034"/>
    <w:rsid w:val="00166636"/>
    <w:rsid w:val="001844D0"/>
    <w:rsid w:val="001901FF"/>
    <w:rsid w:val="00194ECD"/>
    <w:rsid w:val="00195E47"/>
    <w:rsid w:val="001A0858"/>
    <w:rsid w:val="001C03BA"/>
    <w:rsid w:val="001C7192"/>
    <w:rsid w:val="001D2B96"/>
    <w:rsid w:val="00207D57"/>
    <w:rsid w:val="0021616E"/>
    <w:rsid w:val="0022462C"/>
    <w:rsid w:val="00225233"/>
    <w:rsid w:val="00234B91"/>
    <w:rsid w:val="002521B2"/>
    <w:rsid w:val="00264A56"/>
    <w:rsid w:val="00273D12"/>
    <w:rsid w:val="00281006"/>
    <w:rsid w:val="0028388D"/>
    <w:rsid w:val="00287FEE"/>
    <w:rsid w:val="002A3E8B"/>
    <w:rsid w:val="002B7ADA"/>
    <w:rsid w:val="002C26B7"/>
    <w:rsid w:val="002D0409"/>
    <w:rsid w:val="002F3512"/>
    <w:rsid w:val="0031673C"/>
    <w:rsid w:val="003225A6"/>
    <w:rsid w:val="00324CF8"/>
    <w:rsid w:val="00333BA0"/>
    <w:rsid w:val="0033660D"/>
    <w:rsid w:val="00337712"/>
    <w:rsid w:val="0034318D"/>
    <w:rsid w:val="00346558"/>
    <w:rsid w:val="0036258F"/>
    <w:rsid w:val="00362D0B"/>
    <w:rsid w:val="003739CD"/>
    <w:rsid w:val="003765FA"/>
    <w:rsid w:val="00381BF9"/>
    <w:rsid w:val="00384320"/>
    <w:rsid w:val="003A07FF"/>
    <w:rsid w:val="003B3889"/>
    <w:rsid w:val="003F3DE4"/>
    <w:rsid w:val="00424D3E"/>
    <w:rsid w:val="00430409"/>
    <w:rsid w:val="0043765F"/>
    <w:rsid w:val="004474DD"/>
    <w:rsid w:val="0047159E"/>
    <w:rsid w:val="00473E8D"/>
    <w:rsid w:val="00491741"/>
    <w:rsid w:val="004B290C"/>
    <w:rsid w:val="004C1A26"/>
    <w:rsid w:val="004C1E05"/>
    <w:rsid w:val="004C21F2"/>
    <w:rsid w:val="004C2570"/>
    <w:rsid w:val="004D5139"/>
    <w:rsid w:val="004E4873"/>
    <w:rsid w:val="00501CF4"/>
    <w:rsid w:val="0050518A"/>
    <w:rsid w:val="00512404"/>
    <w:rsid w:val="00514827"/>
    <w:rsid w:val="005252F7"/>
    <w:rsid w:val="00540935"/>
    <w:rsid w:val="005442D1"/>
    <w:rsid w:val="00552270"/>
    <w:rsid w:val="00556324"/>
    <w:rsid w:val="00556526"/>
    <w:rsid w:val="00563177"/>
    <w:rsid w:val="00577F34"/>
    <w:rsid w:val="00587E22"/>
    <w:rsid w:val="005974E6"/>
    <w:rsid w:val="005978AB"/>
    <w:rsid w:val="005A7A12"/>
    <w:rsid w:val="005B1E38"/>
    <w:rsid w:val="005C5ED8"/>
    <w:rsid w:val="005E20C9"/>
    <w:rsid w:val="005E2D43"/>
    <w:rsid w:val="005E74E9"/>
    <w:rsid w:val="006146A5"/>
    <w:rsid w:val="00626231"/>
    <w:rsid w:val="006323FE"/>
    <w:rsid w:val="00685396"/>
    <w:rsid w:val="00697D91"/>
    <w:rsid w:val="006C1559"/>
    <w:rsid w:val="006C7600"/>
    <w:rsid w:val="006D7CB0"/>
    <w:rsid w:val="006F061A"/>
    <w:rsid w:val="00700EB9"/>
    <w:rsid w:val="00737AB7"/>
    <w:rsid w:val="00745E02"/>
    <w:rsid w:val="00757F30"/>
    <w:rsid w:val="0076312C"/>
    <w:rsid w:val="007A0832"/>
    <w:rsid w:val="007B2578"/>
    <w:rsid w:val="007B3A32"/>
    <w:rsid w:val="007C6A96"/>
    <w:rsid w:val="007C75E8"/>
    <w:rsid w:val="007C7A45"/>
    <w:rsid w:val="007D11EE"/>
    <w:rsid w:val="007E7821"/>
    <w:rsid w:val="008243DF"/>
    <w:rsid w:val="0082689E"/>
    <w:rsid w:val="00833C50"/>
    <w:rsid w:val="008401D3"/>
    <w:rsid w:val="00840CBE"/>
    <w:rsid w:val="00841F21"/>
    <w:rsid w:val="008576DF"/>
    <w:rsid w:val="008803D2"/>
    <w:rsid w:val="00886C2B"/>
    <w:rsid w:val="008918E4"/>
    <w:rsid w:val="008A13E8"/>
    <w:rsid w:val="008A675D"/>
    <w:rsid w:val="008B0FCA"/>
    <w:rsid w:val="008B28E9"/>
    <w:rsid w:val="008D2784"/>
    <w:rsid w:val="008E209F"/>
    <w:rsid w:val="008E4053"/>
    <w:rsid w:val="00912EE7"/>
    <w:rsid w:val="009209BA"/>
    <w:rsid w:val="009246F8"/>
    <w:rsid w:val="00926DA4"/>
    <w:rsid w:val="009479F7"/>
    <w:rsid w:val="009574B1"/>
    <w:rsid w:val="009622DD"/>
    <w:rsid w:val="0098065A"/>
    <w:rsid w:val="0099776D"/>
    <w:rsid w:val="009A0C00"/>
    <w:rsid w:val="009A500F"/>
    <w:rsid w:val="009B7977"/>
    <w:rsid w:val="009C049C"/>
    <w:rsid w:val="009C74D1"/>
    <w:rsid w:val="009D42EF"/>
    <w:rsid w:val="009E1A7A"/>
    <w:rsid w:val="009E21FD"/>
    <w:rsid w:val="009E3C25"/>
    <w:rsid w:val="009F21D7"/>
    <w:rsid w:val="00A1242E"/>
    <w:rsid w:val="00A14E16"/>
    <w:rsid w:val="00A259D1"/>
    <w:rsid w:val="00A37883"/>
    <w:rsid w:val="00A4145B"/>
    <w:rsid w:val="00A52B85"/>
    <w:rsid w:val="00A7227D"/>
    <w:rsid w:val="00A7695B"/>
    <w:rsid w:val="00A77146"/>
    <w:rsid w:val="00A772B3"/>
    <w:rsid w:val="00A85D2A"/>
    <w:rsid w:val="00A871E1"/>
    <w:rsid w:val="00A95D58"/>
    <w:rsid w:val="00AC34E1"/>
    <w:rsid w:val="00AD308A"/>
    <w:rsid w:val="00AD3F90"/>
    <w:rsid w:val="00AE31C5"/>
    <w:rsid w:val="00AE7237"/>
    <w:rsid w:val="00AF4168"/>
    <w:rsid w:val="00B00A44"/>
    <w:rsid w:val="00B02E3A"/>
    <w:rsid w:val="00B10D70"/>
    <w:rsid w:val="00B20B79"/>
    <w:rsid w:val="00B26F17"/>
    <w:rsid w:val="00B50CCD"/>
    <w:rsid w:val="00B52A16"/>
    <w:rsid w:val="00B552C4"/>
    <w:rsid w:val="00B65D33"/>
    <w:rsid w:val="00B73168"/>
    <w:rsid w:val="00B817B9"/>
    <w:rsid w:val="00B845A8"/>
    <w:rsid w:val="00BA59A8"/>
    <w:rsid w:val="00BC02D9"/>
    <w:rsid w:val="00BC3828"/>
    <w:rsid w:val="00BC3D8B"/>
    <w:rsid w:val="00BD46F6"/>
    <w:rsid w:val="00BD4DC1"/>
    <w:rsid w:val="00BE0F39"/>
    <w:rsid w:val="00BE2936"/>
    <w:rsid w:val="00BE4D5D"/>
    <w:rsid w:val="00C157BA"/>
    <w:rsid w:val="00C26057"/>
    <w:rsid w:val="00C42BD8"/>
    <w:rsid w:val="00C4385D"/>
    <w:rsid w:val="00C554E5"/>
    <w:rsid w:val="00C567CB"/>
    <w:rsid w:val="00C736E6"/>
    <w:rsid w:val="00CA3C9C"/>
    <w:rsid w:val="00CB5DAA"/>
    <w:rsid w:val="00CC4B62"/>
    <w:rsid w:val="00CC720C"/>
    <w:rsid w:val="00CD46C0"/>
    <w:rsid w:val="00CE2230"/>
    <w:rsid w:val="00CE4F15"/>
    <w:rsid w:val="00CE4F7B"/>
    <w:rsid w:val="00D21710"/>
    <w:rsid w:val="00D4073A"/>
    <w:rsid w:val="00D56FB5"/>
    <w:rsid w:val="00D72CC7"/>
    <w:rsid w:val="00D745E7"/>
    <w:rsid w:val="00D830A8"/>
    <w:rsid w:val="00DA5FA6"/>
    <w:rsid w:val="00DC0EDE"/>
    <w:rsid w:val="00DD236B"/>
    <w:rsid w:val="00DD3896"/>
    <w:rsid w:val="00DE428F"/>
    <w:rsid w:val="00DE6399"/>
    <w:rsid w:val="00DF525C"/>
    <w:rsid w:val="00E2170D"/>
    <w:rsid w:val="00E27BD3"/>
    <w:rsid w:val="00E42A69"/>
    <w:rsid w:val="00E71DC6"/>
    <w:rsid w:val="00E75185"/>
    <w:rsid w:val="00E92568"/>
    <w:rsid w:val="00EA48D2"/>
    <w:rsid w:val="00EA5186"/>
    <w:rsid w:val="00EA5383"/>
    <w:rsid w:val="00EA628A"/>
    <w:rsid w:val="00EB29FE"/>
    <w:rsid w:val="00EB69AA"/>
    <w:rsid w:val="00EE569A"/>
    <w:rsid w:val="00EE67C7"/>
    <w:rsid w:val="00EF1F5D"/>
    <w:rsid w:val="00F01715"/>
    <w:rsid w:val="00F04101"/>
    <w:rsid w:val="00F34561"/>
    <w:rsid w:val="00F56B89"/>
    <w:rsid w:val="00F56D1C"/>
    <w:rsid w:val="00F60B3E"/>
    <w:rsid w:val="00F63175"/>
    <w:rsid w:val="00F639FE"/>
    <w:rsid w:val="00F744E6"/>
    <w:rsid w:val="00FA57B0"/>
    <w:rsid w:val="00FB439C"/>
    <w:rsid w:val="00FC71CE"/>
    <w:rsid w:val="00FE11B2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5136-601E-4D6E-8F3C-D765DF0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енникова</dc:creator>
  <cp:lastModifiedBy>Асадова Анна Владимировна</cp:lastModifiedBy>
  <cp:revision>2</cp:revision>
  <cp:lastPrinted>2017-05-05T04:51:00Z</cp:lastPrinted>
  <dcterms:created xsi:type="dcterms:W3CDTF">2018-05-18T11:52:00Z</dcterms:created>
  <dcterms:modified xsi:type="dcterms:W3CDTF">2018-05-18T11:52:00Z</dcterms:modified>
</cp:coreProperties>
</file>